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18" w:rsidRDefault="00077CCE" w:rsidP="00077CCE">
      <w:pPr>
        <w:pStyle w:val="Title"/>
      </w:pPr>
      <w:r>
        <w:t>GIS4x07 Git Workflow</w:t>
      </w:r>
    </w:p>
    <w:p w:rsidR="00EF5FB6" w:rsidRPr="00677CE9" w:rsidRDefault="00EF5FB6" w:rsidP="00677CE9">
      <w:pPr>
        <w:rPr>
          <w:rFonts w:ascii="Times New Roman" w:hAnsi="Times New Roman" w:cs="Times New Roman"/>
          <w:sz w:val="36"/>
        </w:rPr>
      </w:pPr>
      <w:r w:rsidRPr="00677CE9">
        <w:rPr>
          <w:rFonts w:ascii="Times New Roman" w:hAnsi="Times New Roman" w:cs="Times New Roman"/>
          <w:sz w:val="36"/>
        </w:rPr>
        <w:t>Intro</w:t>
      </w:r>
    </w:p>
    <w:p w:rsidR="00EF5FB6" w:rsidRDefault="00077CCE" w:rsidP="00077CCE">
      <w:r>
        <w:t xml:space="preserve">This document </w:t>
      </w:r>
      <w:r w:rsidR="00EF5FB6">
        <w:t>i</w:t>
      </w:r>
      <w:r w:rsidR="00042060">
        <w:t xml:space="preserve">ntroduces version control with Git </w:t>
      </w:r>
      <w:r w:rsidR="00EF5FB6">
        <w:t xml:space="preserve">and </w:t>
      </w:r>
      <w:r>
        <w:t xml:space="preserve">outlines the process of using </w:t>
      </w:r>
      <w:r w:rsidR="00042060">
        <w:t>Git, SourceTree</w:t>
      </w:r>
      <w:r>
        <w:t xml:space="preserve"> and GitHub for GIS4x07 Exercises.  </w:t>
      </w:r>
      <w:r w:rsidR="00EF5FB6">
        <w:t xml:space="preserve">To make best use of this document, there are </w:t>
      </w:r>
      <w:r w:rsidR="008459F4">
        <w:t>3</w:t>
      </w:r>
      <w:r w:rsidR="00EF5FB6">
        <w:t xml:space="preserve"> prerequisites:</w:t>
      </w:r>
    </w:p>
    <w:p w:rsidR="00EF5FB6" w:rsidRDefault="00EF5FB6" w:rsidP="00EF5FB6">
      <w:pPr>
        <w:pStyle w:val="ListParagraph"/>
        <w:numPr>
          <w:ilvl w:val="0"/>
          <w:numId w:val="3"/>
        </w:numPr>
      </w:pPr>
      <w:r>
        <w:t xml:space="preserve">The </w:t>
      </w:r>
      <w:r w:rsidR="00677CE9">
        <w:t>reader</w:t>
      </w:r>
      <w:r w:rsidR="008459F4">
        <w:t xml:space="preserve"> has a GitHub Student account </w:t>
      </w:r>
      <w:r>
        <w:t xml:space="preserve"> </w:t>
      </w:r>
    </w:p>
    <w:p w:rsidR="006F2A80" w:rsidRDefault="00077CCE" w:rsidP="00EF5FB6">
      <w:pPr>
        <w:pStyle w:val="ListParagraph"/>
        <w:numPr>
          <w:ilvl w:val="0"/>
          <w:numId w:val="3"/>
        </w:numPr>
      </w:pPr>
      <w:r>
        <w:t xml:space="preserve"> Git for Windows is installed</w:t>
      </w:r>
    </w:p>
    <w:p w:rsidR="00042060" w:rsidRDefault="00042060" w:rsidP="00EF5FB6">
      <w:pPr>
        <w:pStyle w:val="ListParagraph"/>
        <w:numPr>
          <w:ilvl w:val="0"/>
          <w:numId w:val="3"/>
        </w:numPr>
      </w:pPr>
      <w:r>
        <w:t xml:space="preserve">SourceTree is installed </w:t>
      </w:r>
    </w:p>
    <w:p w:rsidR="006F2A80" w:rsidRDefault="00677CE9" w:rsidP="006F2A80">
      <w:r>
        <w:t>This document covers the simplest possible G</w:t>
      </w:r>
      <w:r w:rsidR="008228C6">
        <w:t>it Workflow.  It does not yet cover some of the other fundamental version control concepts such as branching, merging, reverting, diffing, etc.</w:t>
      </w:r>
    </w:p>
    <w:p w:rsidR="008228C6" w:rsidRDefault="008228C6" w:rsidP="006F2A80">
      <w:r>
        <w:t>To practice this “pull – edit – add  – commit – push” workflow, a GitHub repository could be cloned into two separate folders to simulate two different users on different computer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5149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2A80" w:rsidRDefault="006F2A80">
          <w:pPr>
            <w:pStyle w:val="TOCHeading"/>
          </w:pPr>
          <w:r>
            <w:t>Contents</w:t>
          </w:r>
        </w:p>
        <w:p w:rsidR="006F2A80" w:rsidRPr="006F2A80" w:rsidRDefault="006F2A80" w:rsidP="006F2A80">
          <w:pPr>
            <w:rPr>
              <w:lang w:eastAsia="ja-JP"/>
            </w:rPr>
          </w:pPr>
        </w:p>
        <w:p w:rsidR="008459F4" w:rsidRDefault="006F2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33148" w:history="1">
            <w:r w:rsidR="008459F4" w:rsidRPr="00F8236A">
              <w:rPr>
                <w:rStyle w:val="Hyperlink"/>
                <w:noProof/>
              </w:rPr>
              <w:t>What is Git</w:t>
            </w:r>
            <w:r w:rsidR="008459F4">
              <w:rPr>
                <w:noProof/>
                <w:webHidden/>
              </w:rPr>
              <w:tab/>
            </w:r>
            <w:r w:rsidR="008459F4">
              <w:rPr>
                <w:noProof/>
                <w:webHidden/>
              </w:rPr>
              <w:fldChar w:fldCharType="begin"/>
            </w:r>
            <w:r w:rsidR="008459F4">
              <w:rPr>
                <w:noProof/>
                <w:webHidden/>
              </w:rPr>
              <w:instrText xml:space="preserve"> PAGEREF _Toc492933148 \h </w:instrText>
            </w:r>
            <w:r w:rsidR="008459F4">
              <w:rPr>
                <w:noProof/>
                <w:webHidden/>
              </w:rPr>
            </w:r>
            <w:r w:rsidR="008459F4">
              <w:rPr>
                <w:noProof/>
                <w:webHidden/>
              </w:rPr>
              <w:fldChar w:fldCharType="separate"/>
            </w:r>
            <w:r w:rsidR="008459F4">
              <w:rPr>
                <w:noProof/>
                <w:webHidden/>
              </w:rPr>
              <w:t>2</w:t>
            </w:r>
            <w:r w:rsidR="008459F4">
              <w:rPr>
                <w:noProof/>
                <w:webHidden/>
              </w:rPr>
              <w:fldChar w:fldCharType="end"/>
            </w:r>
          </w:hyperlink>
        </w:p>
        <w:p w:rsidR="008459F4" w:rsidRDefault="008459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933149" w:history="1">
            <w:r w:rsidRPr="00F8236A">
              <w:rPr>
                <w:rStyle w:val="Hyperlink"/>
                <w:noProof/>
              </w:rPr>
              <w:t>Create a new repository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9F4" w:rsidRDefault="008459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933150" w:history="1">
            <w:r w:rsidRPr="00F8236A">
              <w:rPr>
                <w:rStyle w:val="Hyperlink"/>
                <w:noProof/>
              </w:rPr>
              <w:t>Add 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9F4" w:rsidRDefault="008459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933151" w:history="1">
            <w:r w:rsidRPr="00F8236A">
              <w:rPr>
                <w:rStyle w:val="Hyperlink"/>
                <w:noProof/>
              </w:rPr>
              <w:t>Clone the GitHub repository to a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9F4" w:rsidRDefault="008459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933152" w:history="1">
            <w:r w:rsidRPr="00F8236A">
              <w:rPr>
                <w:rStyle w:val="Hyperlink"/>
                <w:noProof/>
              </w:rPr>
              <w:t>Stage, commit,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9F4" w:rsidRDefault="008459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933153" w:history="1">
            <w:r w:rsidRPr="00F8236A">
              <w:rPr>
                <w:rStyle w:val="Hyperlink"/>
                <w:noProof/>
              </w:rPr>
              <w:t>Pull changes from remote repository to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CE" w:rsidRDefault="006F2A80" w:rsidP="006F2A80">
          <w:r>
            <w:rPr>
              <w:b/>
              <w:bCs/>
              <w:noProof/>
            </w:rPr>
            <w:fldChar w:fldCharType="end"/>
          </w:r>
        </w:p>
      </w:sdtContent>
    </w:sdt>
    <w:p w:rsidR="00EF5FB6" w:rsidRDefault="00EF5FB6" w:rsidP="00EF5FB6"/>
    <w:p w:rsidR="00EF5FB6" w:rsidRDefault="00EF5FB6" w:rsidP="00EF5FB6"/>
    <w:p w:rsidR="00077CCE" w:rsidRDefault="00077CCE" w:rsidP="00077CCE"/>
    <w:p w:rsidR="00077CCE" w:rsidRDefault="00077CCE" w:rsidP="00077CCE">
      <w:pPr>
        <w:sectPr w:rsidR="00077CC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7CCE" w:rsidRDefault="00EF5FB6" w:rsidP="00077CCE">
      <w:pPr>
        <w:pStyle w:val="Heading1"/>
      </w:pPr>
      <w:bookmarkStart w:id="0" w:name="_Toc492933148"/>
      <w:r>
        <w:lastRenderedPageBreak/>
        <w:t>What is Git</w:t>
      </w:r>
      <w:bookmarkEnd w:id="0"/>
    </w:p>
    <w:p w:rsidR="00077CCE" w:rsidRDefault="00EF5FB6" w:rsidP="00077CCE">
      <w:r>
        <w:t>Git is a version control system.  The Git version control system has two main parts:</w:t>
      </w:r>
    </w:p>
    <w:p w:rsidR="00EF5FB6" w:rsidRDefault="00EF5FB6" w:rsidP="00EF5FB6">
      <w:pPr>
        <w:pStyle w:val="ListParagraph"/>
        <w:numPr>
          <w:ilvl w:val="0"/>
          <w:numId w:val="4"/>
        </w:numPr>
      </w:pPr>
      <w:r>
        <w:t xml:space="preserve">A repository – </w:t>
      </w:r>
      <w:r w:rsidR="00FA2AA8">
        <w:t xml:space="preserve"> to store a set of files and the history of changes made to those files.</w:t>
      </w:r>
    </w:p>
    <w:p w:rsidR="00EF5FB6" w:rsidRDefault="00EF5FB6" w:rsidP="00EF5FB6">
      <w:pPr>
        <w:pStyle w:val="ListParagraph"/>
        <w:numPr>
          <w:ilvl w:val="0"/>
          <w:numId w:val="4"/>
        </w:numPr>
      </w:pPr>
      <w:r>
        <w:t>A Git client – a software that interacts with the repository</w:t>
      </w:r>
    </w:p>
    <w:p w:rsidR="00FA2AA8" w:rsidRDefault="00FA2AA8" w:rsidP="00FA2AA8">
      <w:r>
        <w:t xml:space="preserve">A local Git repository is a set of files in a .git sub-folder that keeps “snapshots” of the parent folder’s files and folders through time.  The .git folder’s parent folder is called a “working </w:t>
      </w:r>
      <w:r w:rsidR="008459F4">
        <w:t>directory</w:t>
      </w:r>
      <w:r>
        <w:t>/</w:t>
      </w:r>
      <w:r w:rsidR="008459F4">
        <w:t>tree</w:t>
      </w:r>
      <w:r>
        <w:t xml:space="preserve">” or “working copy”.  </w:t>
      </w:r>
    </w:p>
    <w:p w:rsidR="00FA2AA8" w:rsidRDefault="00FA2AA8" w:rsidP="00FA2AA8">
      <w:r>
        <w:t>GitHub is a web-based Git repository that stores the same set of files as the local Git repository.  Changes to the local or remote repositories can be synchronized using Git client software.</w:t>
      </w:r>
    </w:p>
    <w:p w:rsidR="00FA2AA8" w:rsidRDefault="00FA2AA8" w:rsidP="00FA2AA8">
      <w:r>
        <w:t>The workflow for setting up remote and local repositories for exercises is:</w:t>
      </w:r>
    </w:p>
    <w:p w:rsidR="00FA2AA8" w:rsidRPr="009D0559" w:rsidRDefault="00FA2AA8" w:rsidP="00FA2AA8">
      <w:pPr>
        <w:pStyle w:val="ListParagraph"/>
        <w:numPr>
          <w:ilvl w:val="0"/>
          <w:numId w:val="5"/>
        </w:numPr>
        <w:rPr>
          <w:b/>
        </w:rPr>
      </w:pPr>
      <w:r w:rsidRPr="009D0559">
        <w:rPr>
          <w:b/>
        </w:rPr>
        <w:t>Create a new repository in GitHub</w:t>
      </w:r>
    </w:p>
    <w:p w:rsidR="009D0559" w:rsidRDefault="009D0559" w:rsidP="00FA2AA8">
      <w:pPr>
        <w:pStyle w:val="ListParagraph"/>
        <w:numPr>
          <w:ilvl w:val="0"/>
          <w:numId w:val="5"/>
        </w:numPr>
        <w:rPr>
          <w:b/>
        </w:rPr>
      </w:pPr>
      <w:r w:rsidRPr="009D0559">
        <w:rPr>
          <w:b/>
        </w:rPr>
        <w:t>Add Collaborators</w:t>
      </w:r>
    </w:p>
    <w:p w:rsidR="009D0559" w:rsidRDefault="009D0559" w:rsidP="00FA2AA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lone the GitHub repository to a local repository</w:t>
      </w:r>
    </w:p>
    <w:p w:rsidR="00FA2AA8" w:rsidRDefault="009D0559" w:rsidP="00FA2AA8">
      <w:r>
        <w:t>After the setup of local and remote repositories, the workflow is:</w:t>
      </w:r>
      <w:r w:rsidR="00FA2AA8">
        <w:t xml:space="preserve"> </w:t>
      </w:r>
    </w:p>
    <w:p w:rsidR="00FA2AA8" w:rsidRPr="009D0559" w:rsidRDefault="00FA2AA8" w:rsidP="00FA2AA8">
      <w:pPr>
        <w:pStyle w:val="ListParagraph"/>
        <w:numPr>
          <w:ilvl w:val="0"/>
          <w:numId w:val="7"/>
        </w:numPr>
        <w:rPr>
          <w:b/>
        </w:rPr>
      </w:pPr>
      <w:r w:rsidRPr="009D0559">
        <w:rPr>
          <w:b/>
        </w:rPr>
        <w:t>Pull changes from remote repository to local repository</w:t>
      </w:r>
    </w:p>
    <w:p w:rsidR="009D0559" w:rsidRDefault="009D0559" w:rsidP="00FA2AA8">
      <w:pPr>
        <w:pStyle w:val="ListParagraph"/>
        <w:numPr>
          <w:ilvl w:val="0"/>
          <w:numId w:val="7"/>
        </w:numPr>
      </w:pPr>
      <w:r>
        <w:t>Make changes to your local repository (add/delete/modify files)</w:t>
      </w:r>
    </w:p>
    <w:p w:rsidR="00FA2AA8" w:rsidRPr="009D0559" w:rsidRDefault="00FA2AA8" w:rsidP="00FA2AA8">
      <w:pPr>
        <w:pStyle w:val="ListParagraph"/>
        <w:numPr>
          <w:ilvl w:val="0"/>
          <w:numId w:val="7"/>
        </w:numPr>
        <w:rPr>
          <w:b/>
        </w:rPr>
      </w:pPr>
      <w:r w:rsidRPr="009D0559">
        <w:rPr>
          <w:b/>
        </w:rPr>
        <w:t xml:space="preserve">Add and Commit </w:t>
      </w:r>
      <w:r w:rsidR="009D0559" w:rsidRPr="009D0559">
        <w:rPr>
          <w:b/>
        </w:rPr>
        <w:t>changes</w:t>
      </w:r>
      <w:r w:rsidRPr="009D0559">
        <w:rPr>
          <w:b/>
        </w:rPr>
        <w:t xml:space="preserve"> to the local repository</w:t>
      </w:r>
    </w:p>
    <w:p w:rsidR="00FA2AA8" w:rsidRPr="009D0559" w:rsidRDefault="00FA2AA8" w:rsidP="00FA2AA8">
      <w:pPr>
        <w:pStyle w:val="ListParagraph"/>
        <w:numPr>
          <w:ilvl w:val="0"/>
          <w:numId w:val="7"/>
        </w:numPr>
        <w:rPr>
          <w:b/>
        </w:rPr>
      </w:pPr>
      <w:r w:rsidRPr="009D0559">
        <w:rPr>
          <w:b/>
        </w:rPr>
        <w:t xml:space="preserve">Push changes from the local repository to </w:t>
      </w:r>
      <w:r w:rsidR="009D0559" w:rsidRPr="009D0559">
        <w:rPr>
          <w:b/>
        </w:rPr>
        <w:t xml:space="preserve">the </w:t>
      </w:r>
      <w:r w:rsidRPr="009D0559">
        <w:rPr>
          <w:b/>
        </w:rPr>
        <w:t>remote repository (GitHub)</w:t>
      </w:r>
    </w:p>
    <w:p w:rsidR="009D0559" w:rsidRDefault="009D0559" w:rsidP="009D0559">
      <w:r>
        <w:t>Pulling changes from the remote repository ensures you have any changes from your collaborators before you begin your work making changes to your local repository.</w:t>
      </w:r>
    </w:p>
    <w:p w:rsidR="009D0559" w:rsidRDefault="009D0559" w:rsidP="009D0559">
      <w:r>
        <w:t>The bold items in the above will be covered in detail in the rest of this document.</w:t>
      </w:r>
    </w:p>
    <w:p w:rsidR="00077CCE" w:rsidRDefault="00077CCE" w:rsidP="00077CCE">
      <w:pPr>
        <w:pStyle w:val="Heading1"/>
      </w:pPr>
      <w:bookmarkStart w:id="1" w:name="_Toc492933149"/>
      <w:r>
        <w:t>Create a new repository in GitHub</w:t>
      </w:r>
      <w:bookmarkEnd w:id="1"/>
    </w:p>
    <w:p w:rsidR="009D0559" w:rsidRDefault="009D0559" w:rsidP="009D0559">
      <w:r>
        <w:t>Login to GitHub</w:t>
      </w:r>
    </w:p>
    <w:p w:rsidR="009D0559" w:rsidRDefault="009D0559" w:rsidP="009D0559">
      <w:r>
        <w:t>Select “New repository”:</w:t>
      </w:r>
    </w:p>
    <w:p w:rsidR="003A3BFF" w:rsidRDefault="009D0559" w:rsidP="003A3BFF">
      <w:pPr>
        <w:ind w:left="720"/>
      </w:pPr>
      <w:r>
        <w:rPr>
          <w:noProof/>
        </w:rPr>
        <w:drawing>
          <wp:inline distT="0" distB="0" distL="0" distR="0" wp14:anchorId="7B3C24B8" wp14:editId="4D59B342">
            <wp:extent cx="2238375" cy="933450"/>
            <wp:effectExtent l="0" t="0" r="9525" b="0"/>
            <wp:docPr id="13" name="Picture 13" descr="cid:image001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Default="003A3BFF" w:rsidP="005A2CF5">
      <w:pPr>
        <w:pStyle w:val="ListParagraph"/>
        <w:numPr>
          <w:ilvl w:val="0"/>
          <w:numId w:val="8"/>
        </w:numPr>
      </w:pPr>
      <w:r>
        <w:t>For Repository name, use the pattern “course-dayN”  (e.g. gis4107-day03)</w:t>
      </w:r>
    </w:p>
    <w:p w:rsidR="005A2CF5" w:rsidRDefault="005A2CF5" w:rsidP="005A2CF5">
      <w:pPr>
        <w:pStyle w:val="ListParagraph"/>
        <w:numPr>
          <w:ilvl w:val="0"/>
          <w:numId w:val="8"/>
        </w:numPr>
      </w:pPr>
      <w:r>
        <w:t>Set it to be a Private repository</w:t>
      </w:r>
    </w:p>
    <w:p w:rsidR="003A3BFF" w:rsidRDefault="005A2CF5" w:rsidP="009D0559">
      <w:pPr>
        <w:pStyle w:val="ListParagraph"/>
        <w:numPr>
          <w:ilvl w:val="0"/>
          <w:numId w:val="8"/>
        </w:numPr>
      </w:pPr>
      <w:r>
        <w:lastRenderedPageBreak/>
        <w:t>Check Initialize this repository with a README</w:t>
      </w:r>
      <w:r w:rsidR="00774316">
        <w:t>.  This will allow you to clone this GitHub repository to a local repository.</w:t>
      </w:r>
    </w:p>
    <w:p w:rsidR="009D0559" w:rsidRDefault="00042060" w:rsidP="009D0559">
      <w:r>
        <w:rPr>
          <w:noProof/>
        </w:rPr>
        <w:drawing>
          <wp:inline distT="0" distB="0" distL="0" distR="0" wp14:anchorId="4DC08D6F" wp14:editId="3E02AC36">
            <wp:extent cx="5943600" cy="4478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60" w:rsidRDefault="00042060" w:rsidP="009D0559"/>
    <w:p w:rsidR="00042060" w:rsidRDefault="00042060" w:rsidP="009D0559">
      <w:r>
        <w:t>This creates the new repository shown below.</w:t>
      </w:r>
    </w:p>
    <w:p w:rsidR="00774316" w:rsidRDefault="00042060" w:rsidP="009D0559">
      <w:r w:rsidRPr="00042060">
        <w:lastRenderedPageBreak/>
        <w:drawing>
          <wp:inline distT="0" distB="0" distL="0" distR="0" wp14:anchorId="42554209" wp14:editId="5BD33846">
            <wp:extent cx="5943600" cy="3643630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0559" w:rsidRDefault="009D0559" w:rsidP="009D0559">
      <w:pPr>
        <w:pStyle w:val="Heading1"/>
      </w:pPr>
      <w:bookmarkStart w:id="2" w:name="_Toc492933150"/>
      <w:r>
        <w:t>Add Collaborators</w:t>
      </w:r>
      <w:bookmarkEnd w:id="2"/>
    </w:p>
    <w:p w:rsidR="003A3BFF" w:rsidRDefault="003A3BFF" w:rsidP="003A3BFF">
      <w:r>
        <w:t>You have now successfully created a Private repository and it will be the active repository.  Add viljoed and your partner as collaborators as follows:</w:t>
      </w:r>
    </w:p>
    <w:p w:rsidR="003A3BFF" w:rsidRDefault="003A3BFF" w:rsidP="003A3BFF">
      <w:r>
        <w:t xml:space="preserve"> Select New collaborator …</w:t>
      </w:r>
    </w:p>
    <w:p w:rsidR="003A3BFF" w:rsidRDefault="00042060" w:rsidP="003A3BFF">
      <w:r>
        <w:rPr>
          <w:noProof/>
        </w:rPr>
        <w:drawing>
          <wp:inline distT="0" distB="0" distL="0" distR="0" wp14:anchorId="12B99876" wp14:editId="459E07ED">
            <wp:extent cx="5943600" cy="1539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FF" w:rsidRDefault="003A3BFF" w:rsidP="003A3BFF">
      <w:r>
        <w:t>Search / select /add collaborator …</w:t>
      </w:r>
    </w:p>
    <w:p w:rsidR="003A3BFF" w:rsidRDefault="003A3BFF" w:rsidP="003A3BFF">
      <w:r>
        <w:rPr>
          <w:noProof/>
        </w:rPr>
        <w:drawing>
          <wp:inline distT="0" distB="0" distL="0" distR="0" wp14:anchorId="4DFAFF28" wp14:editId="311B6F9C">
            <wp:extent cx="5400675" cy="942975"/>
            <wp:effectExtent l="0" t="0" r="9525" b="9525"/>
            <wp:docPr id="3" name="Picture 3" descr="cid:image012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Pr="003A3BFF" w:rsidRDefault="003A3BFF" w:rsidP="003A3BFF">
      <w:r>
        <w:lastRenderedPageBreak/>
        <w:t>Search / select / add other collaborators</w:t>
      </w:r>
      <w:r w:rsidR="00042060">
        <w:t xml:space="preserve"> (e.g. your partner)</w:t>
      </w:r>
    </w:p>
    <w:p w:rsidR="00077CCE" w:rsidRDefault="00077CCE" w:rsidP="00077CCE">
      <w:pPr>
        <w:pStyle w:val="Heading1"/>
      </w:pPr>
      <w:bookmarkStart w:id="3" w:name="_Toc492933151"/>
      <w:r>
        <w:t>Clone the GitHub repository to a local repository</w:t>
      </w:r>
      <w:bookmarkEnd w:id="3"/>
    </w:p>
    <w:p w:rsidR="00042060" w:rsidRDefault="003A3BFF" w:rsidP="003A3BFF">
      <w:r>
        <w:t xml:space="preserve">A local repository will be created as a .git hidden folder in a folder of your choosing.  In this example, </w:t>
      </w:r>
      <w:r w:rsidR="00412F59" w:rsidRPr="00412F59">
        <w:t>E:\acgis\gis4107_Intro2Prog\day02\lab</w:t>
      </w:r>
      <w:r>
        <w:t xml:space="preserve">.  </w:t>
      </w:r>
    </w:p>
    <w:p w:rsidR="00042060" w:rsidRDefault="00042060" w:rsidP="003A3BFF">
      <w:r>
        <w:t>In GitHub, copy the URL for the repository you created above</w:t>
      </w:r>
    </w:p>
    <w:p w:rsidR="00042060" w:rsidRDefault="00042060" w:rsidP="003A3BFF">
      <w:r>
        <w:rPr>
          <w:noProof/>
        </w:rPr>
        <w:drawing>
          <wp:inline distT="0" distB="0" distL="0" distR="0" wp14:anchorId="54EF90BE" wp14:editId="18ED0826">
            <wp:extent cx="4257675" cy="2562225"/>
            <wp:effectExtent l="76200" t="76200" r="85725" b="857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622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Default="00042060" w:rsidP="003A3BFF">
      <w:r>
        <w:t>In SourceTree, click the Clone button</w:t>
      </w:r>
    </w:p>
    <w:p w:rsidR="00042060" w:rsidRDefault="00042060" w:rsidP="003A3BFF">
      <w:r>
        <w:rPr>
          <w:noProof/>
        </w:rPr>
        <w:drawing>
          <wp:inline distT="0" distB="0" distL="0" distR="0" wp14:anchorId="5F6B3175" wp14:editId="2E554616">
            <wp:extent cx="2895600" cy="1219200"/>
            <wp:effectExtent l="76200" t="76200" r="76200" b="762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19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42060" w:rsidRDefault="00412F59" w:rsidP="003A3BFF">
      <w:r>
        <w:t>Fill out the Clone dialog and click Clone</w:t>
      </w:r>
    </w:p>
    <w:p w:rsidR="00412F59" w:rsidRDefault="00412F59" w:rsidP="003A3BFF">
      <w:r>
        <w:rPr>
          <w:noProof/>
        </w:rPr>
        <w:lastRenderedPageBreak/>
        <w:drawing>
          <wp:inline distT="0" distB="0" distL="0" distR="0" wp14:anchorId="09122989" wp14:editId="2F2EACF4">
            <wp:extent cx="5943600" cy="3915410"/>
            <wp:effectExtent l="76200" t="76200" r="76200" b="850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412F59" w:rsidP="003A3BFF">
      <w:r>
        <w:t xml:space="preserve">The Git repository is now cloned in </w:t>
      </w:r>
      <w:r w:rsidRPr="00412F59">
        <w:t>E:\acgis\gis4107_Intro2Prog\day02\lab</w:t>
      </w:r>
    </w:p>
    <w:p w:rsidR="003A3BFF" w:rsidRDefault="00412F59" w:rsidP="003A3BFF">
      <w:r>
        <w:rPr>
          <w:noProof/>
        </w:rPr>
        <w:drawing>
          <wp:inline distT="0" distB="0" distL="0" distR="0" wp14:anchorId="2AE7C547" wp14:editId="328CFDBA">
            <wp:extent cx="981075" cy="1123950"/>
            <wp:effectExtent l="76200" t="76200" r="85725" b="762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412F59" w:rsidP="00412F59">
      <w:r>
        <w:t xml:space="preserve">Create a folder in this working directory (tree) for you and your partner, e.g. </w:t>
      </w:r>
    </w:p>
    <w:p w:rsidR="00412F59" w:rsidRDefault="00412F59" w:rsidP="003A3BFF">
      <w:r>
        <w:rPr>
          <w:noProof/>
        </w:rPr>
        <w:drawing>
          <wp:inline distT="0" distB="0" distL="0" distR="0" wp14:anchorId="2447B086" wp14:editId="125F6918">
            <wp:extent cx="1200150" cy="1266825"/>
            <wp:effectExtent l="76200" t="76200" r="76200" b="857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412F59" w:rsidP="003A3BFF">
      <w:r>
        <w:lastRenderedPageBreak/>
        <w:t>Where UserAandUserB will be replaced with the first and last initial of you and your partner.  This folder will need a file before you stage, commit, and push to GitHub, e.g.</w:t>
      </w:r>
    </w:p>
    <w:p w:rsidR="00412F59" w:rsidRDefault="00412F59" w:rsidP="003A3BFF">
      <w:r>
        <w:rPr>
          <w:noProof/>
        </w:rPr>
        <w:drawing>
          <wp:inline distT="0" distB="0" distL="0" distR="0" wp14:anchorId="607491F7" wp14:editId="6104C225">
            <wp:extent cx="1857375" cy="876300"/>
            <wp:effectExtent l="76200" t="76200" r="85725" b="762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763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412F59" w:rsidP="00412F59">
      <w:pPr>
        <w:pStyle w:val="Heading1"/>
      </w:pPr>
      <w:bookmarkStart w:id="4" w:name="_Toc492933152"/>
      <w:r>
        <w:t>Stage, commit, push</w:t>
      </w:r>
      <w:bookmarkEnd w:id="4"/>
    </w:p>
    <w:p w:rsidR="00412F59" w:rsidRDefault="00412F59" w:rsidP="00412F59">
      <w:r>
        <w:t>To stage the new file, in SourceTree click the File Status Tab.  You will see your ex1.py file in Unstaged files.  Click Stage All</w:t>
      </w:r>
    </w:p>
    <w:p w:rsidR="00412F59" w:rsidRDefault="00412F59" w:rsidP="00412F59">
      <w:r>
        <w:rPr>
          <w:noProof/>
        </w:rPr>
        <w:drawing>
          <wp:inline distT="0" distB="0" distL="0" distR="0" wp14:anchorId="5F91A6FB" wp14:editId="6740AE78">
            <wp:extent cx="4010025" cy="809625"/>
            <wp:effectExtent l="76200" t="76200" r="85725" b="857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096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412F59" w:rsidP="00412F59">
      <w:r>
        <w:t>This will add the file to Staged files and show as an new (added) file:</w:t>
      </w:r>
    </w:p>
    <w:p w:rsidR="00412F59" w:rsidRDefault="00412F59" w:rsidP="00412F59">
      <w:r>
        <w:rPr>
          <w:noProof/>
        </w:rPr>
        <w:drawing>
          <wp:inline distT="0" distB="0" distL="0" distR="0" wp14:anchorId="28BFB4E1" wp14:editId="36C28306">
            <wp:extent cx="3876675" cy="485775"/>
            <wp:effectExtent l="76200" t="76200" r="85725" b="857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8459F4" w:rsidP="00412F59">
      <w:r>
        <w:t>In the commit comment box, add text to describe the commit, e.g.</w:t>
      </w:r>
    </w:p>
    <w:p w:rsidR="008459F4" w:rsidRDefault="008459F4" w:rsidP="00412F59">
      <w:r>
        <w:rPr>
          <w:noProof/>
        </w:rPr>
        <w:drawing>
          <wp:inline distT="0" distB="0" distL="0" distR="0" wp14:anchorId="18341152" wp14:editId="19E53291">
            <wp:extent cx="5943600" cy="1267460"/>
            <wp:effectExtent l="76200" t="76200" r="76200" b="850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459F4" w:rsidRDefault="008459F4" w:rsidP="00412F59">
      <w:r>
        <w:t>Now that the change has been committed, it can be pushed to GitHub.  Click the Push button in SourceTree</w:t>
      </w:r>
    </w:p>
    <w:p w:rsidR="008459F4" w:rsidRDefault="008459F4" w:rsidP="00412F59">
      <w:r>
        <w:rPr>
          <w:noProof/>
        </w:rPr>
        <w:lastRenderedPageBreak/>
        <w:drawing>
          <wp:inline distT="0" distB="0" distL="0" distR="0" wp14:anchorId="628FB97C" wp14:editId="2AB90F52">
            <wp:extent cx="1571625" cy="13525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F4" w:rsidRPr="00412F59" w:rsidRDefault="008459F4" w:rsidP="00412F59">
      <w:r>
        <w:t>This will present the push dialog that confirms the remote branch, etc.  You will usually leave everything as-is and click Push in the bottom right corner.  The code is now in GitHub and can be pulled by your partner.</w:t>
      </w:r>
    </w:p>
    <w:p w:rsidR="009D0559" w:rsidRDefault="009D0559" w:rsidP="009D0559">
      <w:pPr>
        <w:pStyle w:val="Heading1"/>
      </w:pPr>
      <w:bookmarkStart w:id="5" w:name="_Toc492933153"/>
      <w:r>
        <w:t>Pull changes from remote repository to local repository</w:t>
      </w:r>
      <w:bookmarkEnd w:id="5"/>
    </w:p>
    <w:p w:rsidR="006F70D7" w:rsidRDefault="006F70D7" w:rsidP="006F70D7">
      <w:r>
        <w:t>The Git pull command will update the local repository with any changes that have been made to the GitHub (remote) repository.</w:t>
      </w:r>
      <w:r w:rsidR="008459F4">
        <w:t xml:space="preserve">  To Pull …</w:t>
      </w:r>
    </w:p>
    <w:p w:rsidR="008459F4" w:rsidRDefault="008459F4" w:rsidP="006F70D7">
      <w:r>
        <w:rPr>
          <w:noProof/>
        </w:rPr>
        <w:drawing>
          <wp:inline distT="0" distB="0" distL="0" distR="0" wp14:anchorId="03734374" wp14:editId="28E2EF74">
            <wp:extent cx="5943600" cy="41630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F4" w:rsidRDefault="008459F4" w:rsidP="006F70D7">
      <w:r>
        <w:t>You can now edit existing files, add new ones, etc.</w:t>
      </w:r>
    </w:p>
    <w:p w:rsidR="00162CF9" w:rsidRDefault="00162CF9" w:rsidP="00162CF9">
      <w:bookmarkStart w:id="6" w:name="_Ref462861775"/>
      <w:bookmarkStart w:id="7" w:name="_GoBack"/>
      <w:bookmarkEnd w:id="6"/>
      <w:bookmarkEnd w:id="7"/>
    </w:p>
    <w:sectPr w:rsidR="00162CF9" w:rsidSect="006F2A80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FE" w:rsidRDefault="00F604FE" w:rsidP="00077CCE">
      <w:pPr>
        <w:spacing w:after="0" w:line="240" w:lineRule="auto"/>
      </w:pPr>
      <w:r>
        <w:separator/>
      </w:r>
    </w:p>
  </w:endnote>
  <w:endnote w:type="continuationSeparator" w:id="0">
    <w:p w:rsidR="00F604FE" w:rsidRDefault="00F604FE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CE" w:rsidRDefault="00077CCE" w:rsidP="00077CC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9F4">
      <w:rPr>
        <w:rStyle w:val="PageNumber"/>
        <w:noProof/>
      </w:rPr>
      <w:t>8</w: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FE" w:rsidRDefault="00F604FE" w:rsidP="00077CCE">
      <w:pPr>
        <w:spacing w:after="0" w:line="240" w:lineRule="auto"/>
      </w:pPr>
      <w:r>
        <w:separator/>
      </w:r>
    </w:p>
  </w:footnote>
  <w:footnote w:type="continuationSeparator" w:id="0">
    <w:p w:rsidR="00F604FE" w:rsidRDefault="00F604FE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CE"/>
    <w:rsid w:val="00042060"/>
    <w:rsid w:val="00077CCE"/>
    <w:rsid w:val="00162CF9"/>
    <w:rsid w:val="00272E18"/>
    <w:rsid w:val="002C180B"/>
    <w:rsid w:val="003A3BFF"/>
    <w:rsid w:val="00412F59"/>
    <w:rsid w:val="004F4D3E"/>
    <w:rsid w:val="00570E41"/>
    <w:rsid w:val="005A2CF5"/>
    <w:rsid w:val="00677CE9"/>
    <w:rsid w:val="006F2A80"/>
    <w:rsid w:val="006F70D7"/>
    <w:rsid w:val="00774316"/>
    <w:rsid w:val="008228C6"/>
    <w:rsid w:val="008459F4"/>
    <w:rsid w:val="00985003"/>
    <w:rsid w:val="009D0559"/>
    <w:rsid w:val="00BA6A88"/>
    <w:rsid w:val="00EF5FB6"/>
    <w:rsid w:val="00F604FE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cid:image001.jpg@01D212B8.420C7200" TargetMode="External"/><Relationship Id="rId17" Type="http://schemas.openxmlformats.org/officeDocument/2006/relationships/image" Target="cid:image012.jpg@01D212B8.420C7200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29FF-11E8-4CE3-B9F6-9088153E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5</cp:revision>
  <dcterms:created xsi:type="dcterms:W3CDTF">2016-09-29T01:23:00Z</dcterms:created>
  <dcterms:modified xsi:type="dcterms:W3CDTF">2017-09-12T02:45:00Z</dcterms:modified>
</cp:coreProperties>
</file>